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4C5E76">
        <w:rPr>
          <w:rFonts w:ascii="Times New Roman" w:hAnsi="Times New Roman"/>
          <w:b/>
          <w:sz w:val="28"/>
          <w:szCs w:val="28"/>
        </w:rPr>
        <w:t xml:space="preserve"> Outsourced™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  <w:r w:rsidR="004C5E76">
        <w:rPr>
          <w:rFonts w:ascii="Times New Roman" w:hAnsi="Times New Roman"/>
          <w:b/>
          <w:sz w:val="28"/>
          <w:szCs w:val="28"/>
        </w:rPr>
        <w:t xml:space="preserve"> Dakota Methvin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  <w:r w:rsidR="004C5E76">
        <w:rPr>
          <w:rFonts w:ascii="Times New Roman" w:hAnsi="Times New Roman"/>
          <w:b/>
          <w:sz w:val="28"/>
          <w:szCs w:val="28"/>
        </w:rPr>
        <w:t xml:space="preserve"> Tod Jones, Vince Seely</w:t>
      </w:r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796"/>
        <w:gridCol w:w="4721"/>
      </w:tblGrid>
      <w:tr w:rsidR="009C10B2" w:rsidRPr="009C10B2" w:rsidTr="004C5E76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3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E7297E" w:rsidRPr="009C10B2" w:rsidTr="004C5E76">
        <w:trPr>
          <w:trHeight w:val="20"/>
          <w:jc w:val="center"/>
        </w:trPr>
        <w:tc>
          <w:tcPr>
            <w:tcW w:w="1710" w:type="dxa"/>
          </w:tcPr>
          <w:p w:rsidR="00E7297E" w:rsidRDefault="00E7297E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 – 10/4</w:t>
            </w:r>
          </w:p>
        </w:tc>
        <w:tc>
          <w:tcPr>
            <w:tcW w:w="1350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ing individual plans, synchronize testing plans</w:t>
            </w:r>
          </w:p>
        </w:tc>
        <w:tc>
          <w:tcPr>
            <w:tcW w:w="4721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kota – testing of new functionality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Vince – testing of containerizing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DSharpPlus</w:t>
            </w:r>
            <w:proofErr w:type="spellEnd"/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od – testing of main class refactoring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 – individual test designs</w:t>
            </w:r>
          </w:p>
        </w:tc>
      </w:tr>
      <w:tr w:rsidR="009C10B2" w:rsidRPr="009C10B2" w:rsidTr="004C5E76">
        <w:trPr>
          <w:trHeight w:val="20"/>
          <w:jc w:val="center"/>
        </w:trPr>
        <w:tc>
          <w:tcPr>
            <w:tcW w:w="1710" w:type="dxa"/>
          </w:tcPr>
          <w:p w:rsidR="009C10B2" w:rsidRPr="009C10B2" w:rsidRDefault="00A87CD2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10/11</w:t>
            </w:r>
          </w:p>
        </w:tc>
        <w:tc>
          <w:tcPr>
            <w:tcW w:w="1350" w:type="dxa"/>
          </w:tcPr>
          <w:p w:rsidR="009C10B2" w:rsidRPr="009C10B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9C10B2" w:rsidRPr="009C10B2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mplementation, Test Plan</w:t>
            </w:r>
          </w:p>
        </w:tc>
        <w:tc>
          <w:tcPr>
            <w:tcW w:w="4721" w:type="dxa"/>
          </w:tcPr>
          <w:p w:rsidR="00EF3990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kota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test plan documentation, group report, finding fix for API language mismatch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ince – initializing bot on home machine</w:t>
            </w:r>
          </w:p>
          <w:p w:rsidR="004C5E76" w:rsidRPr="009C10B2" w:rsidRDefault="004C5E76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ll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continue test design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 Jones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E7297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 Seely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 Methvin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4C5E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4C5E76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:rsidTr="004C5E76">
        <w:tc>
          <w:tcPr>
            <w:tcW w:w="107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229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920" w:type="dxa"/>
          </w:tcPr>
          <w:p w:rsidR="006F38B7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9/13</w:t>
            </w:r>
          </w:p>
          <w:p w:rsidR="004C5E76" w:rsidRPr="003344AD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9/13</w:t>
            </w:r>
            <w:r w:rsidR="004C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endency issue in existing codebase (.NET core 2.1 vs lab-available 2.0)</w:t>
            </w:r>
            <w:r w:rsidR="005B43E6">
              <w:rPr>
                <w:rFonts w:ascii="Times New Roman" w:hAnsi="Times New Roman"/>
                <w:sz w:val="24"/>
                <w:szCs w:val="24"/>
              </w:rPr>
              <w:t xml:space="preserve"> / UPDATED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ll not connect to voice channel.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10/9</w:t>
            </w:r>
          </w:p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10/9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E7297E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P API contains dependencies incompatible with .NET</w:t>
            </w:r>
            <w:r w:rsidR="00E7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DROPPED</w:t>
            </w:r>
          </w:p>
        </w:tc>
      </w:tr>
      <w:tr w:rsidR="005B43E6" w:rsidRPr="003344AD" w:rsidTr="004C5E76">
        <w:tc>
          <w:tcPr>
            <w:tcW w:w="1075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229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# API throws HTTP403 errors when HTTP429 is expected. </w:t>
            </w: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lastRenderedPageBreak/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83"/>
        <w:gridCol w:w="3192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-godfather repository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BC0">
              <w:rPr>
                <w:rFonts w:ascii="Times New Roman" w:hAnsi="Times New Roman"/>
                <w:sz w:val="24"/>
                <w:szCs w:val="24"/>
              </w:rPr>
              <w:t>https://github.com/VinceSeely/the-godfather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ked project from original source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D95BC0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lize implementation</w:t>
      </w:r>
    </w:p>
    <w:p w:rsidR="00B40373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pare demo</w:t>
      </w: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P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t>Comments:</w:t>
      </w:r>
      <w:r w:rsidR="005D4256">
        <w:rPr>
          <w:rFonts w:ascii="Times New Roman" w:hAnsi="Times New Roman"/>
          <w:b/>
          <w:sz w:val="28"/>
          <w:szCs w:val="28"/>
        </w:rPr>
        <w:t xml:space="preserve"> </w:t>
      </w:r>
    </w:p>
    <w:p w:rsidR="00186C45" w:rsidRDefault="00791921" w:rsidP="00575E0C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575E0C">
        <w:rPr>
          <w:rFonts w:ascii="Times New Roman" w:hAnsi="Times New Roman"/>
          <w:i/>
          <w:sz w:val="24"/>
          <w:szCs w:val="24"/>
        </w:rPr>
        <w:t>Tod Jones</w:t>
      </w:r>
    </w:p>
    <w:p w:rsidR="008D768A" w:rsidRDefault="00B40373" w:rsidP="008D768A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76" w:rsidRPr="004C5E76">
        <w:rPr>
          <w:rFonts w:ascii="Times New Roman" w:hAnsi="Times New Roman"/>
          <w:i/>
          <w:sz w:val="24"/>
          <w:szCs w:val="24"/>
        </w:rPr>
        <w:t>Vince Seely</w:t>
      </w:r>
    </w:p>
    <w:p w:rsidR="00A8230F" w:rsidRDefault="00B40373" w:rsidP="00F82E1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D95BC0" w:rsidRDefault="00D95BC0" w:rsidP="00F82E12">
      <w:pPr>
        <w:pStyle w:val="ListParagraph"/>
        <w:rPr>
          <w:rFonts w:ascii="Times New Roman" w:hAnsi="Times New Roman"/>
          <w:sz w:val="24"/>
          <w:szCs w:val="24"/>
        </w:rPr>
      </w:pPr>
    </w:p>
    <w:p w:rsidR="00132234" w:rsidRDefault="00132234" w:rsidP="0013223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</w:t>
      </w:r>
      <w:r w:rsidRPr="007907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34">
        <w:rPr>
          <w:rFonts w:ascii="Times New Roman" w:hAnsi="Times New Roman"/>
          <w:i/>
          <w:sz w:val="24"/>
          <w:szCs w:val="24"/>
        </w:rPr>
        <w:t>Dakota Methvin</w:t>
      </w:r>
    </w:p>
    <w:p w:rsidR="00132234" w:rsidRDefault="00B40373" w:rsidP="0013223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8D3610" w:rsidRPr="004C5E76" w:rsidRDefault="008D3610" w:rsidP="00132234">
      <w:pPr>
        <w:rPr>
          <w:rFonts w:ascii="Times New Roman" w:hAnsi="Times New Roman"/>
          <w:i/>
          <w:sz w:val="24"/>
          <w:szCs w:val="24"/>
        </w:rPr>
      </w:pPr>
    </w:p>
    <w:p w:rsidR="008D3610" w:rsidRPr="004C5E76" w:rsidRDefault="008D3610" w:rsidP="008D3610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1A" w:rsidRDefault="00903A1A" w:rsidP="00125A60">
      <w:pPr>
        <w:spacing w:after="0" w:line="240" w:lineRule="auto"/>
      </w:pPr>
      <w:r>
        <w:separator/>
      </w:r>
    </w:p>
  </w:endnote>
  <w:endnote w:type="continuationSeparator" w:id="0">
    <w:p w:rsidR="00903A1A" w:rsidRDefault="00903A1A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F436D1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2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B40373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1A" w:rsidRDefault="00903A1A" w:rsidP="00125A60">
      <w:pPr>
        <w:spacing w:after="0" w:line="240" w:lineRule="auto"/>
      </w:pPr>
      <w:r>
        <w:separator/>
      </w:r>
    </w:p>
  </w:footnote>
  <w:footnote w:type="continuationSeparator" w:id="0">
    <w:p w:rsidR="00903A1A" w:rsidRDefault="00903A1A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91921" w:rsidRDefault="00E7297E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Test Plan</w:t>
    </w:r>
    <w:r w:rsidR="004C5E76" w:rsidRPr="004C5E76">
      <w:rPr>
        <w:rFonts w:ascii="Times New Roman" w:hAnsi="Times New Roman"/>
        <w:b/>
        <w:i/>
        <w:sz w:val="24"/>
        <w:szCs w:val="24"/>
      </w:rPr>
      <w:t xml:space="preserve"> – Group Report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11"/>
    <w:multiLevelType w:val="hybridMultilevel"/>
    <w:tmpl w:val="FB06D9BE"/>
    <w:lvl w:ilvl="0" w:tplc="4A3AF3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4A7"/>
    <w:multiLevelType w:val="hybridMultilevel"/>
    <w:tmpl w:val="336C33AA"/>
    <w:lvl w:ilvl="0" w:tplc="D2F224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125A60"/>
    <w:rsid w:val="00132234"/>
    <w:rsid w:val="001437ED"/>
    <w:rsid w:val="00150AFD"/>
    <w:rsid w:val="00165823"/>
    <w:rsid w:val="00186C45"/>
    <w:rsid w:val="001959BE"/>
    <w:rsid w:val="001C61F1"/>
    <w:rsid w:val="001D5F9D"/>
    <w:rsid w:val="00220D83"/>
    <w:rsid w:val="003344AD"/>
    <w:rsid w:val="003A1B39"/>
    <w:rsid w:val="004139D5"/>
    <w:rsid w:val="004347BE"/>
    <w:rsid w:val="004C3882"/>
    <w:rsid w:val="004C5E76"/>
    <w:rsid w:val="00555731"/>
    <w:rsid w:val="0055696D"/>
    <w:rsid w:val="00575E0C"/>
    <w:rsid w:val="0057779E"/>
    <w:rsid w:val="005B43E6"/>
    <w:rsid w:val="005B5800"/>
    <w:rsid w:val="005D4256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8D768A"/>
    <w:rsid w:val="00903A1A"/>
    <w:rsid w:val="00921DC5"/>
    <w:rsid w:val="009761F0"/>
    <w:rsid w:val="009A33D3"/>
    <w:rsid w:val="009A5392"/>
    <w:rsid w:val="009A629F"/>
    <w:rsid w:val="009C10B2"/>
    <w:rsid w:val="009F26C7"/>
    <w:rsid w:val="00A30A69"/>
    <w:rsid w:val="00A8230F"/>
    <w:rsid w:val="00A87CD2"/>
    <w:rsid w:val="00AB35DE"/>
    <w:rsid w:val="00B40373"/>
    <w:rsid w:val="00B465C4"/>
    <w:rsid w:val="00BC1348"/>
    <w:rsid w:val="00C23075"/>
    <w:rsid w:val="00C81D43"/>
    <w:rsid w:val="00C972A5"/>
    <w:rsid w:val="00D37F31"/>
    <w:rsid w:val="00D60972"/>
    <w:rsid w:val="00D8615A"/>
    <w:rsid w:val="00D95BC0"/>
    <w:rsid w:val="00DE719C"/>
    <w:rsid w:val="00E7297E"/>
    <w:rsid w:val="00EC3952"/>
    <w:rsid w:val="00EE7413"/>
    <w:rsid w:val="00EF3990"/>
    <w:rsid w:val="00F436D1"/>
    <w:rsid w:val="00F82E1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1F0F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2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485-CD67-4D43-A51C-0672DDC2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Dakota J Methvin</cp:lastModifiedBy>
  <cp:revision>8</cp:revision>
  <dcterms:created xsi:type="dcterms:W3CDTF">2018-09-19T17:10:00Z</dcterms:created>
  <dcterms:modified xsi:type="dcterms:W3CDTF">2018-10-11T23:33:00Z</dcterms:modified>
</cp:coreProperties>
</file>